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12574D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12574D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12574D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12574D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12574D" w:rsidP="007D5657">
            <w:pPr>
              <w:jc w:val="center"/>
            </w:pPr>
            <w:hyperlink w:anchor="_Tuần_7._Chọn" w:history="1">
              <w:r w:rsidR="007D5657" w:rsidRPr="007D5657">
                <w:rPr>
                  <w:rStyle w:val="Hyperlink"/>
                </w:rPr>
                <w:t>Tuần 7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2E116B74" wp14:editId="6D540AF1">
            <wp:extent cx="5943600" cy="3851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CD53FA" w:rsidP="0095448B">
      <w:r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527B7" wp14:editId="5B115F7C">
                <wp:simplePos x="0" y="0"/>
                <wp:positionH relativeFrom="column">
                  <wp:posOffset>1961515</wp:posOffset>
                </wp:positionH>
                <wp:positionV relativeFrom="paragraph">
                  <wp:posOffset>262890</wp:posOffset>
                </wp:positionV>
                <wp:extent cx="189865" cy="285115"/>
                <wp:effectExtent l="0" t="0" r="63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20.7pt;width:14.9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945FB" w:rsidRDefault="00F93196" w:rsidP="00791D53">
      <w:pPr>
        <w:rPr>
          <w:b/>
          <w:sz w:val="32"/>
          <w:szCs w:val="32"/>
        </w:rPr>
      </w:pPr>
      <w:r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3DBE" wp14:editId="1FE77DF6">
                <wp:simplePos x="0" y="0"/>
                <wp:positionH relativeFrom="column">
                  <wp:posOffset>2432050</wp:posOffset>
                </wp:positionH>
                <wp:positionV relativeFrom="paragraph">
                  <wp:posOffset>4790135</wp:posOffset>
                </wp:positionV>
                <wp:extent cx="189865" cy="285115"/>
                <wp:effectExtent l="0" t="0" r="635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5pt;margin-top:377.2pt;width:14.9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B6074" wp14:editId="226FF6F8">
                <wp:simplePos x="0" y="0"/>
                <wp:positionH relativeFrom="column">
                  <wp:posOffset>1126490</wp:posOffset>
                </wp:positionH>
                <wp:positionV relativeFrom="paragraph">
                  <wp:posOffset>4809160</wp:posOffset>
                </wp:positionV>
                <wp:extent cx="409651" cy="285115"/>
                <wp:effectExtent l="0" t="0" r="9525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7pt;margin-top:378.65pt;width:32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005DA" wp14:editId="2A7D53DD">
                <wp:simplePos x="0" y="0"/>
                <wp:positionH relativeFrom="column">
                  <wp:posOffset>3650285</wp:posOffset>
                </wp:positionH>
                <wp:positionV relativeFrom="paragraph">
                  <wp:posOffset>3141701</wp:posOffset>
                </wp:positionV>
                <wp:extent cx="372237" cy="285115"/>
                <wp:effectExtent l="0" t="0" r="889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4pt;margin-top:247.4pt;width:29.3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WIwIAACI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70CB2" wp14:editId="1A7EC01D">
                <wp:simplePos x="0" y="0"/>
                <wp:positionH relativeFrom="column">
                  <wp:posOffset>2298065</wp:posOffset>
                </wp:positionH>
                <wp:positionV relativeFrom="paragraph">
                  <wp:posOffset>3144520</wp:posOffset>
                </wp:positionV>
                <wp:extent cx="189865" cy="285115"/>
                <wp:effectExtent l="0" t="0" r="63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95pt;margin-top:247.6pt;width:14.9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CDBE6" wp14:editId="1BACC559">
                <wp:simplePos x="0" y="0"/>
                <wp:positionH relativeFrom="column">
                  <wp:posOffset>869645</wp:posOffset>
                </wp:positionH>
                <wp:positionV relativeFrom="paragraph">
                  <wp:posOffset>3138170</wp:posOffset>
                </wp:positionV>
                <wp:extent cx="409144" cy="35069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44" cy="35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.5pt;margin-top:247.1pt;width:32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2IQIAACI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BA30D" wp14:editId="154AFAA6">
                <wp:simplePos x="0" y="0"/>
                <wp:positionH relativeFrom="column">
                  <wp:posOffset>3227501</wp:posOffset>
                </wp:positionH>
                <wp:positionV relativeFrom="paragraph">
                  <wp:posOffset>94133</wp:posOffset>
                </wp:positionV>
                <wp:extent cx="189865" cy="285115"/>
                <wp:effectExtent l="0" t="0" r="63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317026EC" wp14:editId="3691F3E4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4.15pt;margin-top:7.4pt;width:14.9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dIQ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317026EC" wp14:editId="3691F3E4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6C5F" wp14:editId="25106FF3">
                <wp:simplePos x="0" y="0"/>
                <wp:positionH relativeFrom="column">
                  <wp:posOffset>4838573</wp:posOffset>
                </wp:positionH>
                <wp:positionV relativeFrom="paragraph">
                  <wp:posOffset>1866061</wp:posOffset>
                </wp:positionV>
                <wp:extent cx="189865" cy="285115"/>
                <wp:effectExtent l="0" t="0" r="63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1pt;margin-top:146.95pt;width:14.9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3uIQ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38570" wp14:editId="5642CA17">
                <wp:simplePos x="0" y="0"/>
                <wp:positionH relativeFrom="column">
                  <wp:posOffset>4935220</wp:posOffset>
                </wp:positionH>
                <wp:positionV relativeFrom="paragraph">
                  <wp:posOffset>3842385</wp:posOffset>
                </wp:positionV>
                <wp:extent cx="189865" cy="285115"/>
                <wp:effectExtent l="0" t="0" r="63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8.6pt;margin-top:302.55pt;width:14.9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1DIg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BB3C" wp14:editId="1CCEC657">
                <wp:simplePos x="0" y="0"/>
                <wp:positionH relativeFrom="column">
                  <wp:posOffset>3370580</wp:posOffset>
                </wp:positionH>
                <wp:positionV relativeFrom="paragraph">
                  <wp:posOffset>4457065</wp:posOffset>
                </wp:positionV>
                <wp:extent cx="189865" cy="285115"/>
                <wp:effectExtent l="0" t="0" r="63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pt;margin-top:350.95pt;width:14.9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0wIg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AD67" wp14:editId="4658324B">
                <wp:simplePos x="0" y="0"/>
                <wp:positionH relativeFrom="column">
                  <wp:posOffset>4650893</wp:posOffset>
                </wp:positionH>
                <wp:positionV relativeFrom="paragraph">
                  <wp:posOffset>5159578</wp:posOffset>
                </wp:positionV>
                <wp:extent cx="190196" cy="285293"/>
                <wp:effectExtent l="0" t="0" r="63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6.2pt;margin-top:406.25pt;width: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ksIg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0E09" w:rsidRPr="00310E09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33F9" wp14:editId="2A6CB14C">
                <wp:simplePos x="0" y="0"/>
                <wp:positionH relativeFrom="column">
                  <wp:posOffset>4593590</wp:posOffset>
                </wp:positionH>
                <wp:positionV relativeFrom="paragraph">
                  <wp:posOffset>5987720</wp:posOffset>
                </wp:positionV>
                <wp:extent cx="190196" cy="285293"/>
                <wp:effectExtent l="0" t="0" r="63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F" w:rsidRPr="00CD53FA" w:rsidRDefault="00FD3BEF" w:rsidP="00310E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53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1.7pt;margin-top:471.45pt;width: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BdJAIAACQ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" stroked="f">
                <v:textbox>
                  <w:txbxContent>
                    <w:p w:rsidR="00FD3BEF" w:rsidRPr="00CD53FA" w:rsidRDefault="00FD3BEF" w:rsidP="00310E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53F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E09">
        <w:rPr>
          <w:b/>
          <w:noProof/>
          <w:sz w:val="32"/>
          <w:szCs w:val="32"/>
          <w:lang w:val="vi-VN" w:eastAsia="vi-VN"/>
        </w:rPr>
        <w:t xml:space="preserve"> </w:t>
      </w:r>
      <w:r w:rsidR="00E730E1"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11E26D49" wp14:editId="3687537A">
            <wp:extent cx="5943600" cy="6474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47394" w:rsidRDefault="00A668DB" w:rsidP="00A64424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Pr="00357F90" w:rsidRDefault="00357F90" w:rsidP="00357F90"/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HOA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BOMO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BoMon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E730E1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NG</w:t>
      </w:r>
      <w:r w:rsidR="00357F90" w:rsidRPr="00310E09">
        <w:rPr>
          <w:rFonts w:ascii="Times New Roman" w:hAnsi="Times New Roman" w:cs="Times New Roman"/>
          <w:b/>
          <w:sz w:val="24"/>
          <w:szCs w:val="24"/>
        </w:rPr>
        <w:t>ANH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Nganh</w:t>
      </w:r>
      <w:r w:rsidR="00357F90" w:rsidRPr="00310E09"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LO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Nganh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HOC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HV</w:t>
      </w:r>
      <w:r w:rsidRPr="00310E09"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GIANG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SINH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INHPHIHOTRO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IDKinhPhi</w:t>
      </w:r>
      <w:r w:rsidRPr="00310E09"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ONVI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ANBODON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PHIEUCHAM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310E09">
        <w:rPr>
          <w:rFonts w:ascii="Times New Roman" w:hAnsi="Times New Roman" w:cs="Times New Roman"/>
          <w:sz w:val="24"/>
          <w:szCs w:val="24"/>
        </w:rPr>
        <w:t>, TenPhieu, SoDiem, NgayCham, NhanXet</w:t>
      </w:r>
      <w:r w:rsidR="00310E09"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="00310E09" w:rsidRPr="00310E09">
        <w:rPr>
          <w:rFonts w:ascii="Times New Roman" w:hAnsi="Times New Roman" w:cs="Times New Roman"/>
          <w:sz w:val="24"/>
          <w:szCs w:val="24"/>
          <w:u w:val="dash"/>
        </w:rPr>
        <w:t>MaSV, MaGV, MaCB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UCVU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ChucVu</w:t>
      </w:r>
      <w:r w:rsidRPr="00310E09">
        <w:rPr>
          <w:rFonts w:ascii="Times New Roman" w:hAnsi="Times New Roman" w:cs="Times New Roman"/>
          <w:sz w:val="24"/>
          <w:szCs w:val="24"/>
        </w:rPr>
        <w:t>, TenChucVu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,  IDKinhPhi, MaDV, M</w:t>
      </w:r>
      <w:r w:rsidR="005511E6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="00FD0023" w:rsidRPr="00310E09">
        <w:rPr>
          <w:rFonts w:ascii="Times New Roman" w:hAnsi="Times New Roman" w:cs="Times New Roman"/>
          <w:sz w:val="24"/>
          <w:szCs w:val="24"/>
          <w:u w:val="single"/>
        </w:rPr>
        <w:t>, M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 NgayBatDauThucTap</w:t>
      </w:r>
      <w:r w:rsidR="00310E09" w:rsidRPr="00310E09">
        <w:rPr>
          <w:rFonts w:ascii="Times New Roman" w:hAnsi="Times New Roman" w:cs="Times New Roman"/>
          <w:sz w:val="24"/>
          <w:szCs w:val="24"/>
        </w:rPr>
        <w:t>, NgayKetThucThucTa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10E09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AMNHANCHUCVU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ChucVu, M</w:t>
      </w:r>
      <w:r w:rsidR="00AC2ADD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NHD</w:t>
      </w:r>
      <w:r w:rsidR="00357F90" w:rsidRPr="00310E09">
        <w:rPr>
          <w:rFonts w:ascii="Times New Roman" w:hAnsi="Times New Roman" w:cs="Times New Roman"/>
          <w:sz w:val="24"/>
          <w:szCs w:val="24"/>
        </w:rPr>
        <w:t>, NgayDamNhan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3196" w:rsidRDefault="00F93196" w:rsidP="00F93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93196" w:rsidRPr="005E4F5B" w:rsidRDefault="00F93196" w:rsidP="00F9319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5F"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F93196" w:rsidRDefault="00F93196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375F" w:rsidRPr="005E4F5B" w:rsidRDefault="00F5375F" w:rsidP="00F53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4E7FD3" w:rsidRDefault="00F5375F" w:rsidP="00F5375F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Pr="00A56932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5375F" w:rsidRPr="005E4F5B" w:rsidTr="00FD7DCE">
        <w:tc>
          <w:tcPr>
            <w:tcW w:w="150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5E4F5B" w:rsidRDefault="00F5375F" w:rsidP="00F5375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75F" w:rsidRPr="00357F90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41"/>
        <w:gridCol w:w="1334"/>
        <w:gridCol w:w="1350"/>
        <w:gridCol w:w="1336"/>
        <w:gridCol w:w="1341"/>
        <w:gridCol w:w="1340"/>
      </w:tblGrid>
      <w:tr w:rsidR="00F5375F" w:rsidRPr="005E4F5B" w:rsidTr="00FD7DCE">
        <w:tc>
          <w:tcPr>
            <w:tcW w:w="153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48" w:type="dxa"/>
          </w:tcPr>
          <w:p w:rsidR="00F5375F" w:rsidRPr="005E4F5B" w:rsidRDefault="00F5375F" w:rsidP="003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3B52B5" w:rsidRPr="005E4F5B" w:rsidTr="00FD7DCE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Default="003B52B5" w:rsidP="003B52B5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2B5" w:rsidRPr="00357F90" w:rsidRDefault="003B52B5" w:rsidP="003B52B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B52B5" w:rsidRPr="005E4F5B" w:rsidTr="00FD7DCE">
        <w:tc>
          <w:tcPr>
            <w:tcW w:w="1508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08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47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39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3B52B5" w:rsidRDefault="003B52B5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8866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1222"/>
        <w:gridCol w:w="1329"/>
        <w:gridCol w:w="1418"/>
      </w:tblGrid>
      <w:tr w:rsidR="00F52E8B" w:rsidRPr="005E4F5B" w:rsidTr="00F52E8B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417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2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29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29" w:type="dxa"/>
          </w:tcPr>
          <w:p w:rsidR="00F52E8B" w:rsidRPr="005E4F5B" w:rsidRDefault="000A77E3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Default="00F5375F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2E8B" w:rsidRDefault="00F52E8B" w:rsidP="00F52E8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Pr="00486BDD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Pr="004E7FD3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tbl>
      <w:tblPr>
        <w:tblStyle w:val="TableGrid"/>
        <w:tblpPr w:leftFromText="180" w:rightFromText="180" w:vertAnchor="page" w:horzAnchor="margin" w:tblpY="2101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381"/>
        <w:gridCol w:w="1454"/>
        <w:gridCol w:w="1220"/>
        <w:gridCol w:w="1331"/>
        <w:gridCol w:w="1418"/>
      </w:tblGrid>
      <w:tr w:rsidR="00F52E8B" w:rsidRPr="005E4F5B" w:rsidTr="00AD5442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8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54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0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3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E8B" w:rsidRDefault="00F52E8B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Pr="00357F90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NB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41"/>
        <w:gridCol w:w="1335"/>
        <w:gridCol w:w="1350"/>
        <w:gridCol w:w="1336"/>
        <w:gridCol w:w="1342"/>
        <w:gridCol w:w="1340"/>
      </w:tblGrid>
      <w:tr w:rsidR="00AD5442" w:rsidRPr="005E4F5B" w:rsidTr="00AD5442">
        <w:tc>
          <w:tcPr>
            <w:tcW w:w="153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1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35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36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35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AD5442" w:rsidRPr="005E4F5B" w:rsidRDefault="00AD5442" w:rsidP="00AD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Pr="005E4F5B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D5442" w:rsidRPr="005E4F5B" w:rsidTr="00FD7DCE"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0A77E3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77E3" w:rsidRDefault="000A77E3" w:rsidP="000A77E3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0A77E3" w:rsidRPr="005E4F5B" w:rsidTr="00FD7DCE">
        <w:tc>
          <w:tcPr>
            <w:tcW w:w="150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Default="00892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7E3" w:rsidRPr="005E4F5B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ITIETT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81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2256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0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8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8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02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3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18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vMerge w:val="restart"/>
            <w:vAlign w:val="center"/>
          </w:tcPr>
          <w:p w:rsidR="00892F24" w:rsidRPr="005E4F5B" w:rsidRDefault="00892F24" w:rsidP="008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20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18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tDau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ắt đầu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KetThuc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kết thúc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7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Pr="005E4F5B" w:rsidRDefault="00892F24" w:rsidP="00892F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NHANCHUCV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92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195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59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6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7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18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18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00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FD7DCE">
        <w:tc>
          <w:tcPr>
            <w:tcW w:w="1951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HD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người hướng dẫ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vAlign w:val="center"/>
          </w:tcPr>
          <w:p w:rsidR="00892F24" w:rsidRPr="005E4F5B" w:rsidRDefault="00892F24" w:rsidP="00F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D7DCE" w:rsidRPr="005E4F5B" w:rsidTr="00FD7D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</w:tcPr>
          <w:p w:rsidR="00FD7DCE" w:rsidRPr="005E4F5B" w:rsidRDefault="00FD7DCE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195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DamNhan</w:t>
            </w:r>
          </w:p>
        </w:tc>
        <w:tc>
          <w:tcPr>
            <w:tcW w:w="1592" w:type="dxa"/>
          </w:tcPr>
          <w:p w:rsidR="00892F24" w:rsidRPr="005E4F5B" w:rsidRDefault="00892F24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đảm nhận chức vụ</w:t>
            </w:r>
          </w:p>
        </w:tc>
        <w:tc>
          <w:tcPr>
            <w:tcW w:w="116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8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FD7DCE" w:rsidRDefault="00FD7DCE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1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điện thoại chỉ chứa các chữ số và độ dài phải là 10 ký tự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NGUOIHUONGDAN, SINHVIEN, DONVITHUCTAP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UOIHUONGDA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DONVITHUCTAP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length(sdt) = 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NGUOIHUONGDA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NHD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S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DONVITHUCTAP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D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2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hiện hành phải lớn hơn ngày sinh 20 năm.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Sinh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(ngayHienHanh – ngaySinh) &gt;2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Sinh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3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km phải lớn hơn 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k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km &gt;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K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4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tiền hỗ trợ không được âm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Tien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Tien &gt;=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T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en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Pr="00A47394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5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Điểm số không được âm và nằm trong khoảng từ 0 đến 1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die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diem &gt;= 0 &amp;&amp; diem &lt;=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Die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6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Ngày chấm phải sau ngày bắt đầu thực tập ít nhất 30 ngày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Cha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Cham - ngayBatDauTT) &gt;=30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ha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7DCE" w:rsidRPr="00A47394" w:rsidTr="00FD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FD7DCE" w:rsidRPr="00A47394" w:rsidRDefault="00FD7DCE" w:rsidP="00FD7DCE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</w:t>
            </w:r>
            <w:r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7</w:t>
            </w:r>
          </w:p>
        </w:tc>
      </w:tr>
      <w:tr w:rsidR="00FD7DCE" w:rsidRPr="00A47394" w:rsidTr="00F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kết thúc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 phải sau ngày bắt đầu thực tập ít nhất 30 ngày.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CHITIETTHUCTAP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- ngayBatDauTT) &gt;=30 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FD7DCE" w:rsidRPr="00A47394" w:rsidTr="00FD7DCE">
              <w:tc>
                <w:tcPr>
                  <w:tcW w:w="2736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FD7DCE" w:rsidRPr="00A47394" w:rsidTr="00FD7DCE">
              <w:tc>
                <w:tcPr>
                  <w:tcW w:w="2736" w:type="dxa"/>
                </w:tcPr>
                <w:p w:rsidR="00FD7DCE" w:rsidRPr="00FD7DCE" w:rsidRDefault="00FD7DCE" w:rsidP="00FD7DCE">
                  <w:pPr>
                    <w:spacing w:line="360" w:lineRule="auto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FD7DCE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CHITIETTHUCTAP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etThucThucTap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FD7DCE" w:rsidRPr="00A47394" w:rsidTr="00FD7DCE">
              <w:tc>
                <w:tcPr>
                  <w:tcW w:w="7371" w:type="dxa"/>
                  <w:gridSpan w:val="4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FD7DCE" w:rsidRPr="00A47394" w:rsidRDefault="00FD7DCE" w:rsidP="00FD7DCE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130D83" w:rsidRDefault="00130D83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130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7._Chọn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FD51CC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FD51CC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  <w:tc>
          <w:tcPr>
            <w:tcW w:w="1560" w:type="dxa"/>
          </w:tcPr>
          <w:p w:rsidR="006B2268" w:rsidRDefault="00FD51CC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P</w:t>
      </w:r>
    </w:p>
    <w:tbl>
      <w:tblPr>
        <w:tblStyle w:val="LightGrid-Accent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1701"/>
      </w:tblGrid>
      <w:tr w:rsidR="00CD4BF0" w:rsidTr="0069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CD4BF0" w:rsidRDefault="00CD4BF0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CD4BF0" w:rsidRDefault="00CD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oc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ọc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3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667"/>
        <w:gridCol w:w="1489"/>
        <w:gridCol w:w="2216"/>
        <w:gridCol w:w="1478"/>
        <w:gridCol w:w="1426"/>
      </w:tblGrid>
      <w:tr w:rsidR="000F0EA6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667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HVIEN</w:t>
      </w:r>
    </w:p>
    <w:tbl>
      <w:tblPr>
        <w:tblStyle w:val="LightGrid-Accent6"/>
        <w:tblW w:w="136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2136"/>
        <w:gridCol w:w="1536"/>
        <w:gridCol w:w="2835"/>
        <w:gridCol w:w="1151"/>
        <w:gridCol w:w="1400"/>
        <w:gridCol w:w="1541"/>
        <w:gridCol w:w="1607"/>
      </w:tblGrid>
      <w:tr w:rsidR="007E0253" w:rsidTr="00DE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1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00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4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  <w:tc>
          <w:tcPr>
            <w:tcW w:w="1607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5" w:name="OLE_LINK3"/>
            <w:r w:rsidRPr="00AA5C66">
              <w:rPr>
                <w:rFonts w:ascii="Times New Roman" w:hAnsi="Times New Roman" w:cs="Times New Roman"/>
              </w:rPr>
              <w:t>01/01/</w:t>
            </w:r>
            <w:r w:rsidR="00E77EA8">
              <w:rPr>
                <w:rFonts w:ascii="Times New Roman" w:hAnsi="Times New Roman" w:cs="Times New Roman"/>
              </w:rPr>
              <w:t>1998</w:t>
            </w:r>
            <w:bookmarkEnd w:id="5"/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</w:t>
            </w:r>
            <w:r>
              <w:rPr>
                <w:rFonts w:ascii="Times New Roman" w:hAnsi="Times New Roman" w:cs="Times New Roman"/>
              </w:rPr>
              <w:t>6</w:t>
            </w:r>
            <w:r w:rsidRPr="007E0253">
              <w:rPr>
                <w:rFonts w:ascii="Times New Roman" w:hAnsi="Times New Roman" w:cs="Times New Roman"/>
              </w:rPr>
              <w:t>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Pr="001F4F0D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F0D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35" w:type="dxa"/>
          </w:tcPr>
          <w:p w:rsidR="001F4F0D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536" w:type="dxa"/>
          </w:tcPr>
          <w:p w:rsidR="007E0253" w:rsidRPr="00AA5C66" w:rsidRDefault="0009014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45674</w:t>
            </w:r>
            <w:r w:rsidR="007E0253" w:rsidRPr="00AA5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35" w:type="dxa"/>
          </w:tcPr>
          <w:p w:rsidR="007E0253" w:rsidRPr="00AA5C66" w:rsidRDefault="0012574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256"/>
        <w:gridCol w:w="1350"/>
        <w:gridCol w:w="1658"/>
      </w:tblGrid>
      <w:tr w:rsidR="00F73106" w:rsidRPr="007E3D44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9C4E52">
              <w:rPr>
                <w:rFonts w:ascii="Times New Roman" w:hAnsi="Times New Roman" w:cs="Times New Roman"/>
              </w:rPr>
              <w:t>KinhPhi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520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7200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32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08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66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62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744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1366E8" w:rsidRDefault="001366E8" w:rsidP="00951AAA">
      <w:pPr>
        <w:rPr>
          <w:rFonts w:ascii="Times New Roman" w:hAnsi="Times New Roman" w:cs="Times New Roman"/>
        </w:rPr>
      </w:pPr>
      <w:r w:rsidRPr="00E907E1">
        <w:rPr>
          <w:rFonts w:ascii="Times New Roman" w:hAnsi="Times New Roman" w:cs="Times New Roman"/>
          <w:b/>
        </w:rPr>
        <w:t>Ghi chú:</w:t>
      </w:r>
      <w:r w:rsidRPr="00136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iá xe từ tp.Trà Vinh -&gt; tp.HCM là 120.000 (khoảng 100KM). Nên tạm tính 1km -&gt; </w:t>
      </w:r>
      <w:r w:rsidR="00E907E1">
        <w:rPr>
          <w:rFonts w:ascii="Times New Roman" w:hAnsi="Times New Roman" w:cs="Times New Roman"/>
        </w:rPr>
        <w:t>1200d.</w:t>
      </w:r>
    </w:p>
    <w:p w:rsidR="00E907E1" w:rsidRPr="001366E8" w:rsidRDefault="00E907E1" w:rsidP="00951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Số tiền cho cả lượt đi và về.</w:t>
      </w: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VITHUCTAP</w:t>
      </w:r>
    </w:p>
    <w:tbl>
      <w:tblPr>
        <w:tblStyle w:val="LightGrid-Accent6"/>
        <w:tblW w:w="13176" w:type="dxa"/>
        <w:tblLook w:val="04A0" w:firstRow="1" w:lastRow="0" w:firstColumn="1" w:lastColumn="0" w:noHBand="0" w:noVBand="1"/>
      </w:tblPr>
      <w:tblGrid>
        <w:gridCol w:w="1384"/>
        <w:gridCol w:w="3969"/>
        <w:gridCol w:w="5980"/>
        <w:gridCol w:w="1843"/>
      </w:tblGrid>
      <w:tr w:rsidR="00E0344B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5980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3969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5980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3969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5980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3969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5980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181, Khóm 3, Thị Trấn Châu Thành, Huyện Châu Thành, TT. Châu Thành, 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6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6</w:t>
            </w:r>
          </w:p>
        </w:tc>
        <w:tc>
          <w:tcPr>
            <w:tcW w:w="3969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5980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V07</w:t>
            </w:r>
          </w:p>
        </w:tc>
        <w:tc>
          <w:tcPr>
            <w:tcW w:w="3969" w:type="dxa"/>
          </w:tcPr>
          <w:p w:rsidR="00E134AF" w:rsidRPr="00BB4790" w:rsidRDefault="0012574D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4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5980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3969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5980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3969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5980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657" w:type="dxa"/>
        <w:tblLook w:val="04A0" w:firstRow="1" w:lastRow="0" w:firstColumn="1" w:lastColumn="0" w:noHBand="0" w:noVBand="1"/>
      </w:tblPr>
      <w:tblGrid>
        <w:gridCol w:w="1076"/>
        <w:gridCol w:w="2398"/>
        <w:gridCol w:w="1489"/>
        <w:gridCol w:w="2216"/>
        <w:gridCol w:w="1478"/>
      </w:tblGrid>
      <w:tr w:rsidR="00E0344B" w:rsidTr="005B1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398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2183" w:type="dxa"/>
        <w:tblLayout w:type="fixed"/>
        <w:tblLook w:val="04A0" w:firstRow="1" w:lastRow="0" w:firstColumn="1" w:lastColumn="0" w:noHBand="0" w:noVBand="1"/>
      </w:tblPr>
      <w:tblGrid>
        <w:gridCol w:w="1390"/>
        <w:gridCol w:w="1952"/>
        <w:gridCol w:w="1060"/>
        <w:gridCol w:w="1390"/>
        <w:gridCol w:w="3051"/>
        <w:gridCol w:w="1416"/>
        <w:gridCol w:w="974"/>
        <w:gridCol w:w="950"/>
      </w:tblGrid>
      <w:tr w:rsidR="00FD7DCE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1952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106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39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051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974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95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1952" w:type="dxa"/>
          </w:tcPr>
          <w:p w:rsidR="00FD3BEF" w:rsidRPr="007E3D44" w:rsidRDefault="00FD3BEF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Pr="007E3D44" w:rsidRDefault="00FD3BEF" w:rsidP="00902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FD3BEF" w:rsidRPr="007E3D44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6E1F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HITIETTHUCTAP</w:t>
      </w:r>
    </w:p>
    <w:tbl>
      <w:tblPr>
        <w:tblStyle w:val="LightGrid-Accent6"/>
        <w:tblW w:w="11360" w:type="dxa"/>
        <w:tblLayout w:type="fixed"/>
        <w:tblLook w:val="04A0" w:firstRow="1" w:lastRow="0" w:firstColumn="1" w:lastColumn="0" w:noHBand="0" w:noVBand="1"/>
      </w:tblPr>
      <w:tblGrid>
        <w:gridCol w:w="1406"/>
        <w:gridCol w:w="1366"/>
        <w:gridCol w:w="908"/>
        <w:gridCol w:w="1292"/>
        <w:gridCol w:w="1292"/>
        <w:gridCol w:w="2548"/>
        <w:gridCol w:w="2548"/>
      </w:tblGrid>
      <w:tr w:rsidR="00FD3BEF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inhPhi</w:t>
            </w:r>
          </w:p>
        </w:tc>
        <w:tc>
          <w:tcPr>
            <w:tcW w:w="908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atDauThucTap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etThucThucTap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FD3BEF" w:rsidRPr="007E3D44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0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8" w:type="dxa"/>
          </w:tcPr>
          <w:p w:rsidR="00FD3BEF" w:rsidRPr="00E54778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</w:tbl>
    <w:p w:rsidR="00F411B8" w:rsidRDefault="00F411B8" w:rsidP="00E134AF">
      <w:pPr>
        <w:rPr>
          <w:rFonts w:ascii="Times New Roman" w:hAnsi="Times New Roman" w:cs="Times New Roman"/>
          <w:b/>
        </w:rPr>
      </w:pPr>
    </w:p>
    <w:p w:rsidR="005B13FA" w:rsidRDefault="005B1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34AF" w:rsidRPr="00015B20" w:rsidRDefault="00FD3BEF" w:rsidP="00E134AF">
      <w:pPr>
        <w:rPr>
          <w:b/>
          <w:sz w:val="32"/>
          <w:szCs w:val="32"/>
        </w:rPr>
      </w:pPr>
      <w:bookmarkStart w:id="6" w:name="_GoBack"/>
      <w:bookmarkEnd w:id="6"/>
      <w:r>
        <w:rPr>
          <w:rFonts w:ascii="Times New Roman" w:hAnsi="Times New Roman" w:cs="Times New Roman"/>
          <w:b/>
        </w:rPr>
        <w:lastRenderedPageBreak/>
        <w:t>DAMNHANCHUCVU</w:t>
      </w:r>
    </w:p>
    <w:tbl>
      <w:tblPr>
        <w:tblStyle w:val="LightGrid-Accent6"/>
        <w:tblW w:w="4531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781"/>
      </w:tblGrid>
      <w:tr w:rsidR="00AC2ADD" w:rsidTr="00F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AC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DamNhan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F411B8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1B8"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</w:tbl>
    <w:p w:rsidR="00E134AF" w:rsidRPr="00704F11" w:rsidRDefault="00E134AF" w:rsidP="00F94879">
      <w:pPr>
        <w:rPr>
          <w:b/>
          <w:sz w:val="32"/>
          <w:szCs w:val="32"/>
        </w:rPr>
      </w:pPr>
    </w:p>
    <w:sectPr w:rsidR="00E134AF" w:rsidRPr="00704F11" w:rsidSect="0013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86" w:rsidRDefault="00F97086" w:rsidP="003D3661">
      <w:pPr>
        <w:spacing w:after="0" w:line="240" w:lineRule="auto"/>
      </w:pPr>
      <w:r>
        <w:separator/>
      </w:r>
    </w:p>
  </w:endnote>
  <w:endnote w:type="continuationSeparator" w:id="0">
    <w:p w:rsidR="00F97086" w:rsidRDefault="00F97086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86" w:rsidRDefault="00F97086" w:rsidP="003D3661">
      <w:pPr>
        <w:spacing w:after="0" w:line="240" w:lineRule="auto"/>
      </w:pPr>
      <w:r>
        <w:separator/>
      </w:r>
    </w:p>
  </w:footnote>
  <w:footnote w:type="continuationSeparator" w:id="0">
    <w:p w:rsidR="00F97086" w:rsidRDefault="00F97086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16B41"/>
    <w:multiLevelType w:val="hybridMultilevel"/>
    <w:tmpl w:val="900A3BF0"/>
    <w:lvl w:ilvl="0" w:tplc="3684D2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53414"/>
    <w:rsid w:val="000615C2"/>
    <w:rsid w:val="000726C6"/>
    <w:rsid w:val="00090149"/>
    <w:rsid w:val="000A2B4C"/>
    <w:rsid w:val="000A77E3"/>
    <w:rsid w:val="000B0A23"/>
    <w:rsid w:val="000F0EA6"/>
    <w:rsid w:val="001162FF"/>
    <w:rsid w:val="0012574D"/>
    <w:rsid w:val="00130D83"/>
    <w:rsid w:val="001366E8"/>
    <w:rsid w:val="00181B10"/>
    <w:rsid w:val="001B7D2C"/>
    <w:rsid w:val="001D1A6B"/>
    <w:rsid w:val="001D6497"/>
    <w:rsid w:val="001E6334"/>
    <w:rsid w:val="001F4F0D"/>
    <w:rsid w:val="002443E1"/>
    <w:rsid w:val="002465B7"/>
    <w:rsid w:val="00265406"/>
    <w:rsid w:val="002819CB"/>
    <w:rsid w:val="002E7F39"/>
    <w:rsid w:val="002F3733"/>
    <w:rsid w:val="00310E09"/>
    <w:rsid w:val="00314684"/>
    <w:rsid w:val="0033099E"/>
    <w:rsid w:val="00337B9F"/>
    <w:rsid w:val="003465CC"/>
    <w:rsid w:val="00351272"/>
    <w:rsid w:val="00357F90"/>
    <w:rsid w:val="003B52B5"/>
    <w:rsid w:val="003C3B24"/>
    <w:rsid w:val="003C6C7E"/>
    <w:rsid w:val="003D2539"/>
    <w:rsid w:val="003D3661"/>
    <w:rsid w:val="003F1359"/>
    <w:rsid w:val="00413027"/>
    <w:rsid w:val="00420F23"/>
    <w:rsid w:val="00436D42"/>
    <w:rsid w:val="004444EF"/>
    <w:rsid w:val="004574C5"/>
    <w:rsid w:val="0049277F"/>
    <w:rsid w:val="004A477A"/>
    <w:rsid w:val="004D0FC8"/>
    <w:rsid w:val="004D307C"/>
    <w:rsid w:val="00517506"/>
    <w:rsid w:val="005511E6"/>
    <w:rsid w:val="00595727"/>
    <w:rsid w:val="005A170F"/>
    <w:rsid w:val="005B13FA"/>
    <w:rsid w:val="005C4881"/>
    <w:rsid w:val="005D2527"/>
    <w:rsid w:val="005F3EBC"/>
    <w:rsid w:val="00690DB5"/>
    <w:rsid w:val="00693962"/>
    <w:rsid w:val="00696BFA"/>
    <w:rsid w:val="00697415"/>
    <w:rsid w:val="006B2268"/>
    <w:rsid w:val="006F2098"/>
    <w:rsid w:val="00704F11"/>
    <w:rsid w:val="00734FFE"/>
    <w:rsid w:val="0075269B"/>
    <w:rsid w:val="00762E13"/>
    <w:rsid w:val="0076787F"/>
    <w:rsid w:val="00791D53"/>
    <w:rsid w:val="00797256"/>
    <w:rsid w:val="007A0D6F"/>
    <w:rsid w:val="007B1E1F"/>
    <w:rsid w:val="007D5657"/>
    <w:rsid w:val="007E0253"/>
    <w:rsid w:val="007E0E3B"/>
    <w:rsid w:val="007E3D44"/>
    <w:rsid w:val="007F4219"/>
    <w:rsid w:val="007F7834"/>
    <w:rsid w:val="008257A6"/>
    <w:rsid w:val="00856833"/>
    <w:rsid w:val="00892F24"/>
    <w:rsid w:val="008950EA"/>
    <w:rsid w:val="008B3A29"/>
    <w:rsid w:val="008E3107"/>
    <w:rsid w:val="00902EF7"/>
    <w:rsid w:val="00951AAA"/>
    <w:rsid w:val="0095448B"/>
    <w:rsid w:val="0096635C"/>
    <w:rsid w:val="00972212"/>
    <w:rsid w:val="009732F9"/>
    <w:rsid w:val="009809F5"/>
    <w:rsid w:val="009C4E52"/>
    <w:rsid w:val="009F71E2"/>
    <w:rsid w:val="00A20D2F"/>
    <w:rsid w:val="00A221D1"/>
    <w:rsid w:val="00A36264"/>
    <w:rsid w:val="00A47394"/>
    <w:rsid w:val="00A56E5B"/>
    <w:rsid w:val="00A64424"/>
    <w:rsid w:val="00A668DB"/>
    <w:rsid w:val="00A71008"/>
    <w:rsid w:val="00AA4AA8"/>
    <w:rsid w:val="00AC2ADD"/>
    <w:rsid w:val="00AD5442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D4BF0"/>
    <w:rsid w:val="00CD53FA"/>
    <w:rsid w:val="00CE3D76"/>
    <w:rsid w:val="00D05135"/>
    <w:rsid w:val="00D357B3"/>
    <w:rsid w:val="00D73426"/>
    <w:rsid w:val="00DE1B68"/>
    <w:rsid w:val="00DE3F7C"/>
    <w:rsid w:val="00DE5122"/>
    <w:rsid w:val="00E011DF"/>
    <w:rsid w:val="00E0344B"/>
    <w:rsid w:val="00E134AF"/>
    <w:rsid w:val="00E24A24"/>
    <w:rsid w:val="00E469F6"/>
    <w:rsid w:val="00E54778"/>
    <w:rsid w:val="00E730E1"/>
    <w:rsid w:val="00E77C2C"/>
    <w:rsid w:val="00E77EA8"/>
    <w:rsid w:val="00E907E1"/>
    <w:rsid w:val="00E96AFD"/>
    <w:rsid w:val="00ED68A1"/>
    <w:rsid w:val="00EE5D46"/>
    <w:rsid w:val="00F411B8"/>
    <w:rsid w:val="00F45006"/>
    <w:rsid w:val="00F47C87"/>
    <w:rsid w:val="00F52E8B"/>
    <w:rsid w:val="00F5375F"/>
    <w:rsid w:val="00F73106"/>
    <w:rsid w:val="00F93196"/>
    <w:rsid w:val="00F94879"/>
    <w:rsid w:val="00F97086"/>
    <w:rsid w:val="00FD0023"/>
    <w:rsid w:val="00FD3BEF"/>
    <w:rsid w:val="00FD51CC"/>
    <w:rsid w:val="00FD7DCE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20@sv.tvu.edu.vn" TargetMode="External"/><Relationship Id="rId18" Type="http://schemas.openxmlformats.org/officeDocument/2006/relationships/hyperlink" Target="mailto:110117025@sv.tvu.edu.vn" TargetMode="External"/><Relationship Id="rId26" Type="http://schemas.openxmlformats.org/officeDocument/2006/relationships/hyperlink" Target="mailto:110117033@sv.tvu.edu.vn" TargetMode="External"/><Relationship Id="rId39" Type="http://schemas.openxmlformats.org/officeDocument/2006/relationships/hyperlink" Target="mailto:110117046@sv.tvu.edu.vn" TargetMode="External"/><Relationship Id="rId21" Type="http://schemas.openxmlformats.org/officeDocument/2006/relationships/hyperlink" Target="mailto:110117028@sv.tvu.edu.vn" TargetMode="External"/><Relationship Id="rId34" Type="http://schemas.openxmlformats.org/officeDocument/2006/relationships/hyperlink" Target="mailto:110117041@sv.tvu.edu.vn" TargetMode="External"/><Relationship Id="rId42" Type="http://schemas.openxmlformats.org/officeDocument/2006/relationships/hyperlink" Target="mailto:110117049@sv.tvu.edu.vn" TargetMode="External"/><Relationship Id="rId47" Type="http://schemas.openxmlformats.org/officeDocument/2006/relationships/hyperlink" Target="mailto:110117054@sv.tvu.edu.vn" TargetMode="External"/><Relationship Id="rId50" Type="http://schemas.openxmlformats.org/officeDocument/2006/relationships/hyperlink" Target="mailto:110117057@sv.tvu.edu.vn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110117023@sv.tvu.edu.vn" TargetMode="External"/><Relationship Id="rId29" Type="http://schemas.openxmlformats.org/officeDocument/2006/relationships/hyperlink" Target="mailto:110117036@sv.tvu.edu.vn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110117031@sv.tvu.edu.vn" TargetMode="External"/><Relationship Id="rId32" Type="http://schemas.openxmlformats.org/officeDocument/2006/relationships/hyperlink" Target="mailto:110117039@sv.tvu.edu.vn" TargetMode="External"/><Relationship Id="rId37" Type="http://schemas.openxmlformats.org/officeDocument/2006/relationships/hyperlink" Target="mailto:110117044@sv.tvu.edu.vn" TargetMode="External"/><Relationship Id="rId40" Type="http://schemas.openxmlformats.org/officeDocument/2006/relationships/hyperlink" Target="mailto:110117047@sv.tvu.edu.vn" TargetMode="External"/><Relationship Id="rId45" Type="http://schemas.openxmlformats.org/officeDocument/2006/relationships/hyperlink" Target="mailto:110117052@sv.tvu.edu.vn" TargetMode="External"/><Relationship Id="rId53" Type="http://schemas.openxmlformats.org/officeDocument/2006/relationships/hyperlink" Target="mailto:110117060@sv.tvu.edu.v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hyperlink" Target="mailto:110117026@sv.tvu.edu.vn" TargetMode="External"/><Relationship Id="rId31" Type="http://schemas.openxmlformats.org/officeDocument/2006/relationships/hyperlink" Target="mailto:110117038@sv.tvu.edu.vn" TargetMode="External"/><Relationship Id="rId44" Type="http://schemas.openxmlformats.org/officeDocument/2006/relationships/hyperlink" Target="mailto:110117051@sv.tvu.edu.vn" TargetMode="External"/><Relationship Id="rId52" Type="http://schemas.openxmlformats.org/officeDocument/2006/relationships/hyperlink" Target="mailto:110117059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1@sv.tvu.edu.vn" TargetMode="External"/><Relationship Id="rId22" Type="http://schemas.openxmlformats.org/officeDocument/2006/relationships/hyperlink" Target="mailto:110117029@sv.tvu.edu.vn" TargetMode="External"/><Relationship Id="rId27" Type="http://schemas.openxmlformats.org/officeDocument/2006/relationships/hyperlink" Target="mailto:110117034@sv.tvu.edu.vn" TargetMode="External"/><Relationship Id="rId30" Type="http://schemas.openxmlformats.org/officeDocument/2006/relationships/hyperlink" Target="mailto:110117037@sv.tvu.edu.vn" TargetMode="External"/><Relationship Id="rId35" Type="http://schemas.openxmlformats.org/officeDocument/2006/relationships/hyperlink" Target="mailto:110117042@sv.tvu.edu.vn" TargetMode="External"/><Relationship Id="rId43" Type="http://schemas.openxmlformats.org/officeDocument/2006/relationships/hyperlink" Target="mailto:110117050@sv.tvu.edu.vn" TargetMode="External"/><Relationship Id="rId48" Type="http://schemas.openxmlformats.org/officeDocument/2006/relationships/hyperlink" Target="mailto:110117055@sv.tvu.edu.vn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110117058@sv.tvu.edu.vn" TargetMode="External"/><Relationship Id="rId3" Type="http://schemas.openxmlformats.org/officeDocument/2006/relationships/styles" Target="styles.xml"/><Relationship Id="rId12" Type="http://schemas.openxmlformats.org/officeDocument/2006/relationships/hyperlink" Target="mailto:110117019@sv.tvu.edu.vn" TargetMode="External"/><Relationship Id="rId17" Type="http://schemas.openxmlformats.org/officeDocument/2006/relationships/hyperlink" Target="mailto:110117024@sv.tvu.edu.vn" TargetMode="External"/><Relationship Id="rId25" Type="http://schemas.openxmlformats.org/officeDocument/2006/relationships/hyperlink" Target="mailto:110117032@sv.tvu.edu.vn" TargetMode="External"/><Relationship Id="rId33" Type="http://schemas.openxmlformats.org/officeDocument/2006/relationships/hyperlink" Target="mailto:110117040@sv.tvu.edu.vn" TargetMode="External"/><Relationship Id="rId38" Type="http://schemas.openxmlformats.org/officeDocument/2006/relationships/hyperlink" Target="mailto:110117045@sv.tvu.edu.vn" TargetMode="External"/><Relationship Id="rId46" Type="http://schemas.openxmlformats.org/officeDocument/2006/relationships/hyperlink" Target="mailto:110117053@sv.tvu.edu.vn" TargetMode="External"/><Relationship Id="rId20" Type="http://schemas.openxmlformats.org/officeDocument/2006/relationships/hyperlink" Target="mailto:110117027@sv.tvu.edu.vn" TargetMode="External"/><Relationship Id="rId41" Type="http://schemas.openxmlformats.org/officeDocument/2006/relationships/hyperlink" Target="mailto:110117048@sv.tvu.edu.vn" TargetMode="External"/><Relationship Id="rId54" Type="http://schemas.openxmlformats.org/officeDocument/2006/relationships/hyperlink" Target="https://jobsgo.vn/tuyen-dung/cong-ty-tnhh-mot-thanh-vien-wacontre-416332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110117022@sv.tvu.edu.vn" TargetMode="External"/><Relationship Id="rId23" Type="http://schemas.openxmlformats.org/officeDocument/2006/relationships/hyperlink" Target="mailto:110117030@sv.tvu.edu.vn" TargetMode="External"/><Relationship Id="rId28" Type="http://schemas.openxmlformats.org/officeDocument/2006/relationships/hyperlink" Target="mailto:110117035@sv.tvu.edu.vn" TargetMode="External"/><Relationship Id="rId36" Type="http://schemas.openxmlformats.org/officeDocument/2006/relationships/hyperlink" Target="mailto:110117043@sv.tvu.edu.vn" TargetMode="External"/><Relationship Id="rId49" Type="http://schemas.openxmlformats.org/officeDocument/2006/relationships/hyperlink" Target="mailto:110117056@sv.t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E01B-3B8D-40A9-87F5-D9F3EDB6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0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30</cp:revision>
  <dcterms:created xsi:type="dcterms:W3CDTF">2019-10-15T03:27:00Z</dcterms:created>
  <dcterms:modified xsi:type="dcterms:W3CDTF">2019-11-16T06:30:00Z</dcterms:modified>
</cp:coreProperties>
</file>